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72247" w14:textId="73DFE768" w:rsidR="008B369F" w:rsidRPr="00516A56" w:rsidRDefault="00CB5CAD" w:rsidP="00DE6A1D">
      <w:pPr>
        <w:rPr>
          <w:rFonts w:ascii="Verdana" w:hAnsi="Verdana"/>
          <w:b/>
          <w:sz w:val="20"/>
          <w:szCs w:val="20"/>
          <w:lang w:val="bg-BG"/>
        </w:rPr>
      </w:pP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  <w:t xml:space="preserve">      </w:t>
      </w:r>
      <w:r w:rsidR="00516A56" w:rsidRPr="00516A56">
        <w:rPr>
          <w:rFonts w:ascii="Verdana" w:hAnsi="Verdana"/>
          <w:b/>
          <w:sz w:val="20"/>
          <w:szCs w:val="20"/>
          <w:lang w:val="bg-BG"/>
        </w:rPr>
        <w:tab/>
        <w:t xml:space="preserve">       </w:t>
      </w:r>
      <w:bookmarkStart w:id="0" w:name="_GoBack"/>
      <w:r w:rsidR="006E3943" w:rsidRPr="00516A56">
        <w:rPr>
          <w:rFonts w:ascii="Verdana" w:hAnsi="Verdana"/>
          <w:b/>
          <w:sz w:val="20"/>
          <w:szCs w:val="20"/>
          <w:lang w:val="bg-BG"/>
        </w:rPr>
        <w:t>ОБРАЗЕЦ</w:t>
      </w:r>
      <w:r w:rsidRPr="00516A56">
        <w:rPr>
          <w:rFonts w:ascii="Verdana" w:hAnsi="Verdana"/>
          <w:b/>
          <w:sz w:val="20"/>
          <w:szCs w:val="20"/>
          <w:lang w:val="bg-BG"/>
        </w:rPr>
        <w:t xml:space="preserve"> № </w:t>
      </w:r>
      <w:r w:rsidR="00A82A47">
        <w:rPr>
          <w:rFonts w:ascii="Verdana" w:hAnsi="Verdana"/>
          <w:b/>
          <w:sz w:val="20"/>
          <w:szCs w:val="20"/>
          <w:lang w:val="bg-BG"/>
        </w:rPr>
        <w:t>2</w:t>
      </w:r>
      <w:bookmarkEnd w:id="0"/>
    </w:p>
    <w:p w14:paraId="1D6DB6A1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ЦЕНОВО ПРЕДЛОЖЕНИЕ</w:t>
      </w:r>
    </w:p>
    <w:p w14:paraId="15040526" w14:textId="77777777" w:rsidR="00516A56" w:rsidRPr="00516A56" w:rsidRDefault="00516A56" w:rsidP="00516A5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от </w:t>
      </w:r>
    </w:p>
    <w:p w14:paraId="5646414B" w14:textId="77777777" w:rsidR="00516A56" w:rsidRPr="00516A56" w:rsidRDefault="00516A56" w:rsidP="00516A5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0BE180E9" w14:textId="7C845045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.............................................................................................................. </w:t>
      </w:r>
      <w:r w:rsidRPr="00516A5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516A5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516A56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516A56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516A56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 -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 за възлагане 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: </w:t>
      </w:r>
      <w:r w:rsidR="00572A70" w:rsidRPr="00572A7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Закупуване на лицензи необходими за изпълнение на дейностите по проект BG05M9OP001-3.004 „Оптимизация и иновации в ИА ГИТ““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</w:p>
    <w:p w14:paraId="651B2BFB" w14:textId="77777777" w:rsidR="00516A56" w:rsidRP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AE41593" w14:textId="77777777" w:rsid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E732502" w14:textId="1B1C96C6" w:rsidR="00516A56" w:rsidRP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УВАЖАЕМИ ГОСПОЖИ И ГОСПОДА, 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</w:p>
    <w:p w14:paraId="025F9BFE" w14:textId="77777777" w:rsidR="00516A56" w:rsidRPr="00516A56" w:rsidRDefault="00516A56" w:rsidP="00516A5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28EFFFB8" w14:textId="77777777" w:rsidR="00516A56" w:rsidRPr="00516A56" w:rsidRDefault="00516A56" w:rsidP="00516A5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лед като се запознахме с документацията за участие, представяме нашето ценово предложение, както следва:</w:t>
      </w:r>
    </w:p>
    <w:p w14:paraId="1A320247" w14:textId="77777777" w:rsidR="00516A56" w:rsidRPr="00516A56" w:rsidRDefault="00516A56" w:rsidP="00516A5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0B8E0C67" w14:textId="77777777" w:rsidR="00516A56" w:rsidRPr="00516A56" w:rsidRDefault="00516A56" w:rsidP="00516A5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І. ЦЕНА </w:t>
      </w:r>
    </w:p>
    <w:p w14:paraId="637E7E25" w14:textId="77777777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4678"/>
        <w:gridCol w:w="992"/>
        <w:gridCol w:w="1418"/>
        <w:gridCol w:w="1701"/>
      </w:tblGrid>
      <w:tr w:rsidR="00516A56" w:rsidRPr="00516A56" w14:paraId="4470FB10" w14:textId="77777777" w:rsidTr="00516A5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A2A29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01CC5" w14:textId="466B5A23" w:rsidR="00516A56" w:rsidRPr="00516A56" w:rsidRDefault="00572A70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position w:val="8"/>
                <w:sz w:val="20"/>
                <w:szCs w:val="20"/>
                <w:lang w:val="bg-BG" w:eastAsia="bg-BG"/>
              </w:rPr>
              <w:t>Проду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C7C0B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К-во /бр.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FA0F7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Единична цена в лева  без ДД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EFDF1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Обща цена в лева без ДДС</w:t>
            </w:r>
          </w:p>
        </w:tc>
      </w:tr>
      <w:tr w:rsidR="00516A56" w:rsidRPr="00516A56" w14:paraId="465FC2E8" w14:textId="77777777" w:rsidTr="00516A5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C8009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8B057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1AFA2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B8BE7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303A6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5</w:t>
            </w:r>
          </w:p>
        </w:tc>
      </w:tr>
      <w:tr w:rsidR="00516A56" w:rsidRPr="00516A56" w14:paraId="2FEEE783" w14:textId="77777777" w:rsidTr="00516A56">
        <w:trPr>
          <w:trHeight w:val="37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522AF" w14:textId="470230DD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1</w:t>
            </w:r>
            <w:r w:rsidR="00572A70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07CB3" w14:textId="7B085E59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CB2CC" w14:textId="648D45DB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418CB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81809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516A56" w:rsidRPr="00516A56" w14:paraId="5E2306C4" w14:textId="77777777" w:rsidTr="00516A5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4690C" w14:textId="3A196E0B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2</w:t>
            </w:r>
            <w:r w:rsidR="00572A70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EF71C" w14:textId="26EE5E5E" w:rsidR="00516A56" w:rsidRPr="00516A56" w:rsidRDefault="00572A70" w:rsidP="00572A70">
            <w:pPr>
              <w:tabs>
                <w:tab w:val="left" w:pos="1575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 w:eastAsia="bg-BG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AA97D" w14:textId="1ABDD786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502B8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60C4E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516A56" w:rsidRPr="00516A56" w14:paraId="7A77917E" w14:textId="77777777" w:rsidTr="00516A5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785EB" w14:textId="6799A6F9" w:rsidR="00516A56" w:rsidRPr="00516A56" w:rsidRDefault="00572A70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…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92D64" w14:textId="21A70E46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EFE77" w14:textId="0001F7EA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4F5DA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9CE4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516A56" w:rsidRPr="00516A56" w14:paraId="796EB2E4" w14:textId="77777777" w:rsidTr="00516A56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59797" w14:textId="7FAB2A93" w:rsidR="00516A56" w:rsidRPr="00516A56" w:rsidRDefault="00572A70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…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56FC5" w14:textId="20DB49E8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DB256" w14:textId="66908361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F3195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DFEA5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516A56" w:rsidRPr="00516A56" w14:paraId="1618DE4A" w14:textId="77777777" w:rsidTr="00516A56">
        <w:trPr>
          <w:cantSplit/>
          <w:trHeight w:val="593"/>
        </w:trPr>
        <w:tc>
          <w:tcPr>
            <w:tcW w:w="7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ACD37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  <w:p w14:paraId="2FAFA1FB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 xml:space="preserve">Крайна обща цена в </w:t>
            </w:r>
            <w:proofErr w:type="spellStart"/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лева________________без</w:t>
            </w:r>
            <w:proofErr w:type="spellEnd"/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 xml:space="preserve"> ДДС: ________________________</w:t>
            </w:r>
          </w:p>
          <w:p w14:paraId="7FE5DC57" w14:textId="77777777" w:rsidR="00516A56" w:rsidRPr="00516A56" w:rsidRDefault="00516A56" w:rsidP="00516A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516A56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(цифром и словом</w:t>
            </w:r>
            <w:r w:rsidRPr="00516A56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304B8" w14:textId="77777777" w:rsidR="00516A56" w:rsidRPr="00516A56" w:rsidRDefault="00516A56" w:rsidP="00516A5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</w:tbl>
    <w:p w14:paraId="53146F62" w14:textId="77777777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5201ECC6" w14:textId="77777777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EE55088" w14:textId="77777777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В случай на несъответствие между единични стойности и обща цена, валидни се приемат единичните цени. Задължаваме се в случай, че бъдем избрани за изпълнител да приведем предлаганата обща цена в съответствие с единичните цени при сключването на договора. </w:t>
      </w:r>
    </w:p>
    <w:p w14:paraId="2E4F3AC3" w14:textId="77777777" w:rsidR="00516A56" w:rsidRPr="00516A56" w:rsidRDefault="00516A56" w:rsidP="00516A5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308E1E03" w14:textId="77777777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lastRenderedPageBreak/>
        <w:t>Максималната обща цена на нашата оферта е: ___ (цифром)_____ (словом) лв. без ДДС или __            (цифром)_____ (словом) лв. с ДДС.</w:t>
      </w:r>
    </w:p>
    <w:p w14:paraId="57222464" w14:textId="77777777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</w:p>
    <w:p w14:paraId="53DAFF39" w14:textId="77777777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Така предложената цена не подлежи на увеличение. </w:t>
      </w:r>
    </w:p>
    <w:p w14:paraId="137E00F5" w14:textId="77777777" w:rsidR="00516A56" w:rsidRPr="00516A56" w:rsidRDefault="00516A56" w:rsidP="00516A5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63F762E9" w14:textId="77777777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осочената цена включва всички разходи по изпълнение на предмета на поръчката.</w:t>
      </w:r>
    </w:p>
    <w:p w14:paraId="249A6F6B" w14:textId="77777777" w:rsidR="00516A56" w:rsidRPr="00516A56" w:rsidRDefault="00516A56" w:rsidP="00516A5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53B12F7D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F77C386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094C1D9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25DD7754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3C378EA8" w14:textId="77777777" w:rsidR="00516A56" w:rsidRPr="00516A56" w:rsidRDefault="00516A56" w:rsidP="00516A56">
      <w:pPr>
        <w:spacing w:after="0" w:line="24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ДАТА: _____________ г.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ПОДПИС и </w:t>
      </w:r>
      <w:r w:rsidRPr="00516A5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Печат:</w:t>
      </w:r>
    </w:p>
    <w:p w14:paraId="3A68A543" w14:textId="77777777" w:rsidR="00516A56" w:rsidRPr="00516A56" w:rsidRDefault="00516A56" w:rsidP="00516A56">
      <w:pPr>
        <w:spacing w:after="0" w:line="24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</w:p>
    <w:p w14:paraId="5B98DA33" w14:textId="77777777" w:rsidR="00516A56" w:rsidRPr="00516A56" w:rsidRDefault="00516A56" w:rsidP="00516A56">
      <w:pPr>
        <w:spacing w:after="0" w:line="240" w:lineRule="auto"/>
        <w:ind w:left="4956" w:firstLine="708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___________________</w:t>
      </w:r>
    </w:p>
    <w:p w14:paraId="11F7AEB9" w14:textId="77777777" w:rsidR="00516A56" w:rsidRPr="00516A56" w:rsidRDefault="00516A56" w:rsidP="00516A56">
      <w:pPr>
        <w:spacing w:after="0" w:line="240" w:lineRule="auto"/>
        <w:ind w:left="566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(име, фамилия и длъжност на представляващия участника)</w:t>
      </w:r>
    </w:p>
    <w:p w14:paraId="65F69AAA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40985316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2EB838FA" w14:textId="77777777" w:rsidR="00516A56" w:rsidRPr="00516A56" w:rsidRDefault="00516A56" w:rsidP="00516A56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C6E9B52" w14:textId="77777777" w:rsidR="00516A56" w:rsidRPr="00516A56" w:rsidRDefault="00516A56" w:rsidP="00516A56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A498416" w14:textId="77777777" w:rsidR="00516A56" w:rsidRPr="00516A56" w:rsidRDefault="00516A56" w:rsidP="00516A56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15D1E08" w14:textId="77777777" w:rsidR="00516A56" w:rsidRPr="00516A56" w:rsidRDefault="00516A56" w:rsidP="00516A56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sectPr w:rsidR="00516A56" w:rsidRPr="00516A56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1F964" w14:textId="77777777" w:rsidR="001D7AB6" w:rsidRDefault="001D7AB6" w:rsidP="00B15A1F">
      <w:pPr>
        <w:spacing w:after="0" w:line="240" w:lineRule="auto"/>
      </w:pPr>
      <w:r>
        <w:separator/>
      </w:r>
    </w:p>
  </w:endnote>
  <w:endnote w:type="continuationSeparator" w:id="0">
    <w:p w14:paraId="326E06F3" w14:textId="77777777" w:rsidR="001D7AB6" w:rsidRDefault="001D7AB6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A82A47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A82A47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E2401" w14:textId="77777777" w:rsidR="001D7AB6" w:rsidRDefault="001D7AB6" w:rsidP="00B15A1F">
      <w:pPr>
        <w:spacing w:after="0" w:line="240" w:lineRule="auto"/>
      </w:pPr>
      <w:r>
        <w:separator/>
      </w:r>
    </w:p>
  </w:footnote>
  <w:footnote w:type="continuationSeparator" w:id="0">
    <w:p w14:paraId="0EB0BC5B" w14:textId="77777777" w:rsidR="001D7AB6" w:rsidRDefault="001D7AB6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636CFA" w:rsidRDefault="00636CFA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7A5311"/>
    <w:multiLevelType w:val="hybridMultilevel"/>
    <w:tmpl w:val="9C3C3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7"/>
  </w:num>
  <w:num w:numId="5">
    <w:abstractNumId w:val="9"/>
  </w:num>
  <w:num w:numId="6">
    <w:abstractNumId w:val="17"/>
  </w:num>
  <w:num w:numId="7">
    <w:abstractNumId w:val="22"/>
  </w:num>
  <w:num w:numId="8">
    <w:abstractNumId w:val="14"/>
  </w:num>
  <w:num w:numId="9">
    <w:abstractNumId w:val="24"/>
  </w:num>
  <w:num w:numId="10">
    <w:abstractNumId w:val="18"/>
  </w:num>
  <w:num w:numId="11">
    <w:abstractNumId w:val="20"/>
  </w:num>
  <w:num w:numId="12">
    <w:abstractNumId w:val="12"/>
  </w:num>
  <w:num w:numId="13">
    <w:abstractNumId w:val="3"/>
  </w:num>
  <w:num w:numId="14">
    <w:abstractNumId w:val="15"/>
  </w:num>
  <w:num w:numId="15">
    <w:abstractNumId w:val="23"/>
  </w:num>
  <w:num w:numId="16">
    <w:abstractNumId w:val="10"/>
  </w:num>
  <w:num w:numId="17">
    <w:abstractNumId w:val="1"/>
  </w:num>
  <w:num w:numId="18">
    <w:abstractNumId w:val="0"/>
  </w:num>
  <w:num w:numId="19">
    <w:abstractNumId w:val="19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2"/>
  </w:num>
  <w:num w:numId="25">
    <w:abstractNumId w:val="4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3B3F"/>
    <w:rsid w:val="00116205"/>
    <w:rsid w:val="00116767"/>
    <w:rsid w:val="0012408B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D7AB6"/>
    <w:rsid w:val="001E4EAB"/>
    <w:rsid w:val="001E7E1E"/>
    <w:rsid w:val="001F2CE6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2AEA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466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16A56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72A70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3943"/>
    <w:rsid w:val="006E4C6A"/>
    <w:rsid w:val="006F1B2F"/>
    <w:rsid w:val="006F368A"/>
    <w:rsid w:val="006F7C57"/>
    <w:rsid w:val="00701D1E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3A93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2A4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B5CAD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35B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75BA8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2">
    <w:name w:val="Body Text 2"/>
    <w:basedOn w:val="a"/>
    <w:link w:val="23"/>
    <w:rsid w:val="001F2C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ен текст 2 Знак"/>
    <w:basedOn w:val="a0"/>
    <w:link w:val="22"/>
    <w:rsid w:val="001F2C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1">
    <w:name w:val="Text 1"/>
    <w:basedOn w:val="a"/>
    <w:link w:val="Text1Char"/>
    <w:rsid w:val="001F2CE6"/>
    <w:pPr>
      <w:spacing w:after="240" w:line="240" w:lineRule="auto"/>
      <w:ind w:left="482"/>
      <w:jc w:val="both"/>
    </w:pPr>
    <w:rPr>
      <w:rFonts w:ascii="Arial" w:eastAsia="MS Mincho" w:hAnsi="Arial" w:cs="Times New Roman"/>
      <w:sz w:val="20"/>
      <w:szCs w:val="20"/>
      <w:lang w:val="en-GB" w:eastAsia="bg-BG"/>
    </w:rPr>
  </w:style>
  <w:style w:type="character" w:customStyle="1" w:styleId="Text1Char">
    <w:name w:val="Text 1 Char"/>
    <w:link w:val="Text1"/>
    <w:rsid w:val="001F2CE6"/>
    <w:rPr>
      <w:rFonts w:ascii="Arial" w:eastAsia="MS Mincho" w:hAnsi="Arial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5E0F-0A78-4A56-89B2-41A91A1C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7</cp:revision>
  <cp:lastPrinted>2016-04-14T13:15:00Z</cp:lastPrinted>
  <dcterms:created xsi:type="dcterms:W3CDTF">2016-10-11T09:01:00Z</dcterms:created>
  <dcterms:modified xsi:type="dcterms:W3CDTF">2017-03-06T11:17:00Z</dcterms:modified>
</cp:coreProperties>
</file>